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05C75" w:rsidRPr="002D5F14" w:rsidTr="00735BD9">
        <w:tc>
          <w:tcPr>
            <w:tcW w:w="14040" w:type="dxa"/>
            <w:gridSpan w:val="7"/>
            <w:tcBorders>
              <w:bottom w:val="single" w:sz="4" w:space="0" w:color="92D050"/>
            </w:tcBorders>
            <w:vAlign w:val="bottom"/>
          </w:tcPr>
          <w:p w:rsidR="00505C75" w:rsidRDefault="00505C75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BC599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wara College of Engineering &amp; Technology, Chittoor</w:t>
            </w:r>
          </w:p>
          <w:p w:rsidR="00505C75" w:rsidRDefault="00505C75" w:rsidP="00735BD9">
            <w:pPr>
              <w:jc w:val="center"/>
              <w:rPr>
                <w:b/>
                <w:bCs/>
                <w:color w:val="3333CC"/>
                <w:sz w:val="29"/>
                <w:szCs w:val="29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400E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400E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 B.</w:t>
            </w:r>
            <w:r w:rsidR="00CD515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Tech</w:t>
            </w:r>
            <w:r w:rsidR="00400E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&amp;</w:t>
            </w:r>
            <w:r w:rsidR="00400E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I</w:t>
            </w:r>
            <w:r w:rsidR="00400E17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M.Tech–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9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</w:p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9"/>
                <w:szCs w:val="29"/>
              </w:rPr>
              <w:t>24</w:t>
            </w:r>
            <w:r w:rsidRPr="00D13DB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8340B0" w:rsidTr="008340B0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40B0" w:rsidRDefault="008340B0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40B0" w:rsidRDefault="008340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40B0" w:rsidRDefault="008340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340B0" w:rsidRDefault="008340B0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 xml:space="preserve">S HAZERA 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05C75" w:rsidRPr="00C722B0">
                <w:rPr>
                  <w:color w:val="3333CC"/>
                  <w:sz w:val="26"/>
                  <w:szCs w:val="26"/>
                </w:rPr>
                <w:t>sheikhhazerra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G BALA NARASIMH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1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05C75" w:rsidRPr="00C722B0">
                <w:rPr>
                  <w:color w:val="3333CC"/>
                  <w:sz w:val="26"/>
                  <w:szCs w:val="26"/>
                </w:rPr>
                <w:t>balanarasimha313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DAVID VIJA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0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05C75" w:rsidRPr="00C722B0">
                <w:rPr>
                  <w:color w:val="3333CC"/>
                  <w:sz w:val="26"/>
                  <w:szCs w:val="26"/>
                </w:rPr>
                <w:t>vijayson082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V R LOKESH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7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05C75" w:rsidRPr="00C722B0">
                <w:rPr>
                  <w:color w:val="3333CC"/>
                  <w:sz w:val="26"/>
                  <w:szCs w:val="26"/>
                </w:rPr>
                <w:t>lokeshreddyvelkuru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D VIVEK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0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05C75" w:rsidRPr="00C722B0">
                <w:rPr>
                  <w:color w:val="3333CC"/>
                  <w:sz w:val="26"/>
                  <w:szCs w:val="26"/>
                </w:rPr>
                <w:t>vivekvickyy789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THANAKANTI MOHAN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05C75" w:rsidRPr="00C722B0">
                <w:rPr>
                  <w:color w:val="3333CC"/>
                  <w:sz w:val="26"/>
                  <w:szCs w:val="26"/>
                </w:rPr>
                <w:t>mohanreddy.vc1997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RACHAGUNDLA JAGADE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5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05C75" w:rsidRPr="00C722B0">
                <w:rPr>
                  <w:color w:val="3333CC"/>
                  <w:sz w:val="26"/>
                  <w:szCs w:val="26"/>
                </w:rPr>
                <w:t>rachagundlajagadeesh944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GUGGILLA NIKHIL 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1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05C75" w:rsidRPr="00C722B0">
                <w:rPr>
                  <w:color w:val="3333CC"/>
                  <w:sz w:val="26"/>
                  <w:szCs w:val="26"/>
                </w:rPr>
                <w:t>nikhilkumarreddy999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SHAIK MOHAMMED SUHALE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05C75" w:rsidRPr="00C722B0">
                <w:rPr>
                  <w:color w:val="3333CC"/>
                  <w:sz w:val="26"/>
                  <w:szCs w:val="26"/>
                </w:rPr>
                <w:t>shaiksuhai80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CHALLURU VENKAT LOK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0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05C75" w:rsidRPr="00C722B0">
                <w:rPr>
                  <w:color w:val="3333CC"/>
                  <w:sz w:val="26"/>
                  <w:szCs w:val="26"/>
                </w:rPr>
                <w:t>venkatlokesh33@gm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SHAIK MOHAMMED ZUBE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05C75" w:rsidRPr="00C722B0">
                <w:rPr>
                  <w:color w:val="3333CC"/>
                  <w:sz w:val="26"/>
                  <w:szCs w:val="26"/>
                </w:rPr>
                <w:t>smdzuber5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C SOMA SEKH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38P1A030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05C75" w:rsidRPr="00C722B0">
                <w:rPr>
                  <w:color w:val="3333CC"/>
                  <w:sz w:val="26"/>
                  <w:szCs w:val="26"/>
                </w:rPr>
                <w:t>somasekhar649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P KIRA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1A03C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05C75" w:rsidRPr="00C722B0">
                <w:rPr>
                  <w:color w:val="3333CC"/>
                  <w:sz w:val="26"/>
                  <w:szCs w:val="26"/>
                </w:rPr>
                <w:t>kirankumar3c9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EDIGA NARASIMHULU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4785A030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05C75" w:rsidRPr="00C722B0">
                <w:rPr>
                  <w:color w:val="3333CC"/>
                  <w:sz w:val="26"/>
                  <w:szCs w:val="26"/>
                </w:rPr>
                <w:t>narasihuluediga225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KALAKATA VARAPRASA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3F61A03C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05C75" w:rsidRPr="00C722B0">
                <w:rPr>
                  <w:color w:val="3333CC"/>
                  <w:sz w:val="26"/>
                  <w:szCs w:val="26"/>
                </w:rPr>
                <w:t>varaprasadc4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M SAMRAJ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1D040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05C75" w:rsidRPr="00C722B0">
                <w:rPr>
                  <w:color w:val="3333CC"/>
                  <w:sz w:val="26"/>
                  <w:szCs w:val="26"/>
                </w:rPr>
                <w:t>samrajmani.m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PAMALA RAMSA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2HT1A032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05C75" w:rsidRPr="00C722B0">
                <w:rPr>
                  <w:color w:val="3333CC"/>
                  <w:sz w:val="26"/>
                  <w:szCs w:val="26"/>
                </w:rPr>
                <w:t>pamalaramsai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A KISHORE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0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05C75" w:rsidRPr="00C722B0">
                <w:rPr>
                  <w:color w:val="3333CC"/>
                  <w:sz w:val="26"/>
                  <w:szCs w:val="26"/>
                </w:rPr>
                <w:t>aknkishore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K AJAY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1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05C75" w:rsidRPr="00C722B0">
                <w:rPr>
                  <w:color w:val="3333CC"/>
                  <w:sz w:val="26"/>
                  <w:szCs w:val="26"/>
                </w:rPr>
                <w:t>kollaajaykumar03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SANNAPA MAH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05C75" w:rsidRPr="00C722B0">
                <w:rPr>
                  <w:color w:val="3333CC"/>
                  <w:sz w:val="26"/>
                  <w:szCs w:val="26"/>
                </w:rPr>
                <w:t>sannapamahesh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VARUN KUMAR YADAV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7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05C75" w:rsidRPr="00C722B0">
                <w:rPr>
                  <w:color w:val="3333CC"/>
                  <w:sz w:val="26"/>
                  <w:szCs w:val="26"/>
                </w:rPr>
                <w:t>vk817830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UGGURARAPU SWAMINATHAM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7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05C75" w:rsidRPr="00C722B0">
                <w:rPr>
                  <w:color w:val="3333CC"/>
                  <w:sz w:val="26"/>
                  <w:szCs w:val="26"/>
                </w:rPr>
                <w:t>swaminatham143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BATHALA VEERA MAH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0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05C75" w:rsidRPr="00C722B0">
                <w:rPr>
                  <w:color w:val="3333CC"/>
                  <w:sz w:val="26"/>
                  <w:szCs w:val="26"/>
                </w:rPr>
                <w:t>b.veeramahendra888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PRAMOD KUMAR MAHATO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5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05C75" w:rsidRPr="00C722B0">
                <w:rPr>
                  <w:color w:val="3333CC"/>
                  <w:sz w:val="26"/>
                  <w:szCs w:val="26"/>
                </w:rPr>
                <w:t>kushwha8466092608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bookmarkStart w:id="0" w:name="_GoBack"/>
            <w:bookmarkEnd w:id="0"/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KOPPARTHI MOHAN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7785A031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05C75" w:rsidRPr="00C722B0">
                <w:rPr>
                  <w:color w:val="3333CC"/>
                  <w:sz w:val="26"/>
                  <w:szCs w:val="26"/>
                </w:rPr>
                <w:t>kopparthimohanreddy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REEKI RAJBANSH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05C75" w:rsidRPr="00C722B0">
                <w:rPr>
                  <w:color w:val="3333CC"/>
                  <w:sz w:val="26"/>
                  <w:szCs w:val="26"/>
                </w:rPr>
                <w:t>reekraj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SEJALA MADHU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6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05C75" w:rsidRPr="00C722B0">
                <w:rPr>
                  <w:color w:val="3333CC"/>
                  <w:sz w:val="26"/>
                  <w:szCs w:val="26"/>
                </w:rPr>
                <w:t>madhu7901050376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S BHASHEE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0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05C75" w:rsidRPr="00C722B0">
                <w:rPr>
                  <w:color w:val="3333CC"/>
                  <w:sz w:val="26"/>
                  <w:szCs w:val="26"/>
                </w:rPr>
                <w:t>basheeryosheen462@gmail.com</w:t>
              </w:r>
            </w:hyperlink>
          </w:p>
        </w:tc>
      </w:tr>
      <w:tr w:rsidR="00505C75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05C75" w:rsidRDefault="00505C75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505C7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PATAN IMRA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05C75" w:rsidRPr="00F1392E" w:rsidRDefault="00505C75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722B0">
              <w:rPr>
                <w:rFonts w:ascii="Calibri" w:hAnsi="Calibri"/>
                <w:color w:val="3333CC"/>
                <w:sz w:val="26"/>
                <w:szCs w:val="26"/>
              </w:rPr>
              <w:t>16781A037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05C75" w:rsidRPr="00F1392E" w:rsidRDefault="004768C5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05C75" w:rsidRPr="00C722B0">
                <w:rPr>
                  <w:color w:val="3333CC"/>
                  <w:sz w:val="26"/>
                  <w:szCs w:val="26"/>
                </w:rPr>
                <w:t>imranpatan072@gmail.com</w:t>
              </w:r>
            </w:hyperlink>
          </w:p>
        </w:tc>
      </w:tr>
    </w:tbl>
    <w:p w:rsidR="00505C75" w:rsidRPr="00B06396" w:rsidRDefault="00505C75" w:rsidP="00505C75"/>
    <w:p w:rsidR="00D15293" w:rsidRPr="00505C75" w:rsidRDefault="00D15293" w:rsidP="00505C75"/>
    <w:sectPr w:rsidR="00D15293" w:rsidRPr="00505C75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15C" w:rsidRDefault="00CD515C" w:rsidP="00CD515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515C" w:rsidRDefault="00CD515C" w:rsidP="00CD515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CD515C" w:rsidRDefault="00CD515C" w:rsidP="00CD515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0E17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68C5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5C75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31D2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40B0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5EC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D515C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E7E7E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narasimha313@gmail.com" TargetMode="External"/><Relationship Id="rId13" Type="http://schemas.openxmlformats.org/officeDocument/2006/relationships/hyperlink" Target="mailto:rachagundlajagadeesh944@gmail.com" TargetMode="External"/><Relationship Id="rId18" Type="http://schemas.openxmlformats.org/officeDocument/2006/relationships/hyperlink" Target="mailto:somasekhar649@gmail.com" TargetMode="External"/><Relationship Id="rId26" Type="http://schemas.openxmlformats.org/officeDocument/2006/relationships/hyperlink" Target="mailto:sannapamahesh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raprasadc4@gmail.com" TargetMode="External"/><Relationship Id="rId34" Type="http://schemas.openxmlformats.org/officeDocument/2006/relationships/hyperlink" Target="mailto:basheeryosheen462@gmail.com" TargetMode="External"/><Relationship Id="rId7" Type="http://schemas.openxmlformats.org/officeDocument/2006/relationships/hyperlink" Target="mailto:sheikhhazerra@gmail.com" TargetMode="External"/><Relationship Id="rId12" Type="http://schemas.openxmlformats.org/officeDocument/2006/relationships/hyperlink" Target="mailto:mohanreddy.vc1997@gmail.com" TargetMode="External"/><Relationship Id="rId17" Type="http://schemas.openxmlformats.org/officeDocument/2006/relationships/hyperlink" Target="mailto:smdzuber5@gmail.com" TargetMode="External"/><Relationship Id="rId25" Type="http://schemas.openxmlformats.org/officeDocument/2006/relationships/hyperlink" Target="mailto:kollaajaykumar03@gmail.com" TargetMode="External"/><Relationship Id="rId33" Type="http://schemas.openxmlformats.org/officeDocument/2006/relationships/hyperlink" Target="mailto:madhu7901050376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enkatlokesh33@gmil.com" TargetMode="External"/><Relationship Id="rId20" Type="http://schemas.openxmlformats.org/officeDocument/2006/relationships/hyperlink" Target="mailto:narasihuluediga225@gmail.com" TargetMode="External"/><Relationship Id="rId29" Type="http://schemas.openxmlformats.org/officeDocument/2006/relationships/hyperlink" Target="mailto:b.veeramahendra888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vekvickyy789@gmail.com" TargetMode="External"/><Relationship Id="rId24" Type="http://schemas.openxmlformats.org/officeDocument/2006/relationships/hyperlink" Target="mailto:aknkishore@gmail.com" TargetMode="External"/><Relationship Id="rId32" Type="http://schemas.openxmlformats.org/officeDocument/2006/relationships/hyperlink" Target="mailto:reekraj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haiksuhai80@gmail.com" TargetMode="External"/><Relationship Id="rId23" Type="http://schemas.openxmlformats.org/officeDocument/2006/relationships/hyperlink" Target="mailto:pamalaramsai@gmail.com" TargetMode="External"/><Relationship Id="rId28" Type="http://schemas.openxmlformats.org/officeDocument/2006/relationships/hyperlink" Target="mailto:swaminatham143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okeshreddyvelkuru@gmail.com" TargetMode="External"/><Relationship Id="rId19" Type="http://schemas.openxmlformats.org/officeDocument/2006/relationships/hyperlink" Target="mailto:kirankumar3c9@gmail.com" TargetMode="External"/><Relationship Id="rId31" Type="http://schemas.openxmlformats.org/officeDocument/2006/relationships/hyperlink" Target="mailto:kopparthimohanredd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jayson082@gmail.com" TargetMode="External"/><Relationship Id="rId14" Type="http://schemas.openxmlformats.org/officeDocument/2006/relationships/hyperlink" Target="mailto:nikhilkumarreddy999@gmail.com" TargetMode="External"/><Relationship Id="rId22" Type="http://schemas.openxmlformats.org/officeDocument/2006/relationships/hyperlink" Target="mailto:samrajmani.m@gmail.com" TargetMode="External"/><Relationship Id="rId27" Type="http://schemas.openxmlformats.org/officeDocument/2006/relationships/hyperlink" Target="mailto:vk817830@gmail.com" TargetMode="External"/><Relationship Id="rId30" Type="http://schemas.openxmlformats.org/officeDocument/2006/relationships/hyperlink" Target="mailto:kushwha8466092608@gmail.com" TargetMode="External"/><Relationship Id="rId35" Type="http://schemas.openxmlformats.org/officeDocument/2006/relationships/hyperlink" Target="mailto:imranpatan07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9:00Z</dcterms:modified>
</cp:coreProperties>
</file>